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6B" w:rsidRDefault="00231C6B" w:rsidP="00FA79FE">
      <w:pPr>
        <w:spacing w:after="0"/>
      </w:pPr>
      <w:r>
        <w:t xml:space="preserve">                                                                               </w:t>
      </w:r>
      <w:r w:rsidR="00FA79FE">
        <w:t xml:space="preserve">       </w:t>
      </w:r>
    </w:p>
    <w:p w:rsidR="00231C6B" w:rsidRDefault="00031FC5" w:rsidP="00FA79F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ELENTKEZÉS:</w:t>
      </w:r>
    </w:p>
    <w:p w:rsidR="00231C6B" w:rsidRDefault="00031FC5" w:rsidP="00FA7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ábbi tanfolyamra jelentkezek:</w:t>
      </w:r>
    </w:p>
    <w:p w:rsidR="00231C6B" w:rsidRDefault="006A07F3" w:rsidP="00FA7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3715A" wp14:editId="706037EC">
                <wp:simplePos x="0" y="0"/>
                <wp:positionH relativeFrom="column">
                  <wp:posOffset>4405630</wp:posOffset>
                </wp:positionH>
                <wp:positionV relativeFrom="paragraph">
                  <wp:posOffset>55245</wp:posOffset>
                </wp:positionV>
                <wp:extent cx="1104900" cy="3238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346.9pt;margin-top:4.35pt;width:8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E6716" wp14:editId="49E57196">
                <wp:simplePos x="0" y="0"/>
                <wp:positionH relativeFrom="column">
                  <wp:posOffset>3034030</wp:posOffset>
                </wp:positionH>
                <wp:positionV relativeFrom="paragraph">
                  <wp:posOffset>55245</wp:posOffset>
                </wp:positionV>
                <wp:extent cx="1371600" cy="3238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38.9pt;margin-top:4.35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2E142E"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82801" wp14:editId="7583B262">
                <wp:simplePos x="0" y="0"/>
                <wp:positionH relativeFrom="column">
                  <wp:posOffset>5080</wp:posOffset>
                </wp:positionH>
                <wp:positionV relativeFrom="paragraph">
                  <wp:posOffset>55245</wp:posOffset>
                </wp:positionV>
                <wp:extent cx="3028950" cy="3238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.4pt;margin-top:4.35pt;width:23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" fillcolor="white [3201]" strokecolor="black [3200]" strokeweight="2pt"/>
            </w:pict>
          </mc:Fallback>
        </mc:AlternateContent>
      </w:r>
    </w:p>
    <w:p w:rsidR="002E142E" w:rsidRDefault="002E142E" w:rsidP="00FA79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BD4" w:rsidRDefault="00031FC5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folyam megnevezése, helyszín</w:t>
      </w:r>
      <w:r w:rsidR="00E00BD4" w:rsidRPr="00FA79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Tanfolyam adatok</w:t>
      </w:r>
      <w:r w:rsidR="00E00BD4" w:rsidRPr="00FA79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14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íj</w:t>
      </w:r>
    </w:p>
    <w:p w:rsidR="002E142E" w:rsidRPr="00FA79FE" w:rsidRDefault="002E142E" w:rsidP="00FA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BD4" w:rsidRPr="00FA79FE" w:rsidRDefault="00031FC5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bizonyítványom másolatát már leadtam:</w:t>
      </w:r>
    </w:p>
    <w:p w:rsidR="00E00BD4" w:rsidRDefault="00AA1854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3DA897" wp14:editId="3479591C">
                <wp:simplePos x="0" y="0"/>
                <wp:positionH relativeFrom="column">
                  <wp:posOffset>4161155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25400" b="2540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327.65pt;margin-top:2.4pt;width:8.5pt;height:8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" filled="f" strokecolor="windowText" strokeweight="1pt"/>
            </w:pict>
          </mc:Fallback>
        </mc:AlternateContent>
      </w:r>
      <w:r w:rsidR="006A07F3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1C6B1" wp14:editId="18D04826">
                <wp:simplePos x="0" y="0"/>
                <wp:positionH relativeFrom="column">
                  <wp:posOffset>1579880</wp:posOffset>
                </wp:positionH>
                <wp:positionV relativeFrom="paragraph">
                  <wp:posOffset>30480</wp:posOffset>
                </wp:positionV>
                <wp:extent cx="107950" cy="108000"/>
                <wp:effectExtent l="0" t="0" r="25400" b="2540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124.4pt;margin-top:2.4pt;width:8.5pt;height:8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" filled="f" strokecolor="windowText" strokeweight="1pt"/>
            </w:pict>
          </mc:Fallback>
        </mc:AlternateContent>
      </w:r>
      <w:r w:rsidR="006A07F3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C971A" wp14:editId="25ED63E3">
                <wp:simplePos x="0" y="0"/>
                <wp:positionH relativeFrom="column">
                  <wp:posOffset>62230</wp:posOffset>
                </wp:positionH>
                <wp:positionV relativeFrom="paragraph">
                  <wp:posOffset>27940</wp:posOffset>
                </wp:positionV>
                <wp:extent cx="108000" cy="108000"/>
                <wp:effectExtent l="0" t="0" r="25400" b="2540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4.9pt;margin-top:2.2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" filled="f" strokecolor="black [3213]" strokeweight="1pt"/>
            </w:pict>
          </mc:Fallback>
        </mc:AlternateContent>
      </w:r>
      <w:r w:rsidR="00E00BD4" w:rsidRPr="00FA79F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DD216" wp14:editId="56114891">
                <wp:simplePos x="0" y="0"/>
                <wp:positionH relativeFrom="column">
                  <wp:posOffset>-1785620</wp:posOffset>
                </wp:positionH>
                <wp:positionV relativeFrom="paragraph">
                  <wp:posOffset>309245</wp:posOffset>
                </wp:positionV>
                <wp:extent cx="247650" cy="228600"/>
                <wp:effectExtent l="0" t="0" r="19050" b="19050"/>
                <wp:wrapNone/>
                <wp:docPr id="6" name="Positions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6" o:spid="_x0000_s1026" style="position:absolute;margin-left:-140.6pt;margin-top:24.35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" path="m,l247650,r,228600l,228600,,xm28575,28575r,171450l219075,200025r,-171450l28575,28575xe" fillcolor="#4f81bd [3204]" strokecolor="#243f60 [1604]" strokeweight="2pt">
                <v:path arrowok="t" o:connecttype="custom" o:connectlocs="0,0;247650,0;247650,228600;0,228600;0,0;28575,28575;28575,200025;219075,200025;219075,28575;28575,28575" o:connectangles="0,0,0,0,0,0,0,0,0,0"/>
              </v:shape>
            </w:pict>
          </mc:Fallback>
        </mc:AlternateContent>
      </w:r>
      <w:r w:rsidR="00E00BD4" w:rsidRPr="00FA79F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9D3D1" wp14:editId="29DFDD68">
                <wp:simplePos x="0" y="0"/>
                <wp:positionH relativeFrom="column">
                  <wp:posOffset>-1852295</wp:posOffset>
                </wp:positionH>
                <wp:positionV relativeFrom="paragraph">
                  <wp:posOffset>71120</wp:posOffset>
                </wp:positionV>
                <wp:extent cx="180975" cy="2381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145.85pt;margin-top:5.6pt;width:14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E00BD4" w:rsidRPr="00FA79FE">
        <w:rPr>
          <w:rFonts w:ascii="Times New Roman" w:hAnsi="Times New Roman" w:cs="Times New Roman"/>
          <w:sz w:val="24"/>
          <w:szCs w:val="24"/>
        </w:rPr>
        <w:t xml:space="preserve">        </w:t>
      </w:r>
      <w:r w:rsidR="00031FC5">
        <w:rPr>
          <w:rFonts w:ascii="Times New Roman" w:hAnsi="Times New Roman" w:cs="Times New Roman"/>
          <w:sz w:val="24"/>
          <w:szCs w:val="24"/>
        </w:rPr>
        <w:t>Igen</w:t>
      </w:r>
      <w:r w:rsidR="00E00BD4" w:rsidRPr="00FA79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FC5">
        <w:rPr>
          <w:rFonts w:ascii="Times New Roman" w:hAnsi="Times New Roman" w:cs="Times New Roman"/>
          <w:sz w:val="24"/>
          <w:szCs w:val="24"/>
        </w:rPr>
        <w:t xml:space="preserve">              A jelentkezéshez hozzáfűztem</w:t>
      </w:r>
      <w:r w:rsidR="00FA79FE">
        <w:rPr>
          <w:rFonts w:ascii="Times New Roman" w:hAnsi="Times New Roman" w:cs="Times New Roman"/>
          <w:sz w:val="24"/>
          <w:szCs w:val="24"/>
        </w:rPr>
        <w:t xml:space="preserve">              Ne</w:t>
      </w:r>
      <w:r w:rsidR="00031FC5">
        <w:rPr>
          <w:rFonts w:ascii="Times New Roman" w:hAnsi="Times New Roman" w:cs="Times New Roman"/>
          <w:sz w:val="24"/>
          <w:szCs w:val="24"/>
        </w:rPr>
        <w:t>m</w:t>
      </w:r>
    </w:p>
    <w:p w:rsidR="00787923" w:rsidRPr="00FA79FE" w:rsidRDefault="00787923" w:rsidP="00FA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BD4" w:rsidRPr="00FA79FE" w:rsidRDefault="00031FC5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folyam díja</w:t>
      </w:r>
      <w:r w:rsidR="00E00BD4" w:rsidRPr="00FA79FE">
        <w:rPr>
          <w:rFonts w:ascii="Times New Roman" w:hAnsi="Times New Roman" w:cs="Times New Roman"/>
          <w:sz w:val="24"/>
          <w:szCs w:val="24"/>
        </w:rPr>
        <w:t>:</w:t>
      </w:r>
      <w:r w:rsidR="00A83F69">
        <w:rPr>
          <w:rFonts w:ascii="Times New Roman" w:hAnsi="Times New Roman" w:cs="Times New Roman"/>
          <w:sz w:val="24"/>
          <w:szCs w:val="24"/>
        </w:rPr>
        <w:t xml:space="preserve">  </w:t>
      </w:r>
      <w:r w:rsidR="00A83F69" w:rsidRPr="00A83F69">
        <w:rPr>
          <w:rFonts w:ascii="Times New Roman" w:hAnsi="Times New Roman" w:cs="Times New Roman"/>
          <w:b/>
          <w:sz w:val="24"/>
          <w:szCs w:val="24"/>
        </w:rPr>
        <w:t>125,- €</w:t>
      </w:r>
    </w:p>
    <w:p w:rsidR="00E00BD4" w:rsidRPr="00FA79FE" w:rsidRDefault="00E00BD4" w:rsidP="00031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79FE">
        <w:rPr>
          <w:rFonts w:ascii="Times New Roman" w:hAnsi="Times New Roman" w:cs="Times New Roman"/>
          <w:sz w:val="24"/>
          <w:szCs w:val="24"/>
        </w:rPr>
        <w:t xml:space="preserve">       </w:t>
      </w:r>
      <w:r w:rsidR="00031FC5">
        <w:rPr>
          <w:rFonts w:ascii="Times New Roman" w:hAnsi="Times New Roman" w:cs="Times New Roman"/>
          <w:sz w:val="24"/>
          <w:szCs w:val="24"/>
        </w:rPr>
        <w:t>Átutalom a tanfolyam kezdése előtt legkésőbb 6 héttel</w:t>
      </w:r>
      <w:r w:rsidRPr="00FA79FE">
        <w:rPr>
          <w:rFonts w:ascii="Times New Roman" w:hAnsi="Times New Roman" w:cs="Times New Roman"/>
          <w:sz w:val="24"/>
          <w:szCs w:val="24"/>
        </w:rPr>
        <w:t xml:space="preserve">, </w:t>
      </w:r>
      <w:r w:rsidR="00031FC5">
        <w:rPr>
          <w:rFonts w:ascii="Times New Roman" w:hAnsi="Times New Roman" w:cs="Times New Roman"/>
          <w:sz w:val="24"/>
          <w:szCs w:val="24"/>
        </w:rPr>
        <w:t xml:space="preserve">az alábbi bankszámlaszámra :   </w:t>
      </w:r>
      <w:r w:rsidR="001565B4" w:rsidRPr="00FA79FE">
        <w:rPr>
          <w:rFonts w:ascii="Times New Roman" w:hAnsi="Times New Roman" w:cs="Times New Roman"/>
          <w:sz w:val="24"/>
          <w:szCs w:val="24"/>
        </w:rPr>
        <w:t xml:space="preserve">17600042-00757070-00200004 </w:t>
      </w:r>
      <w:r w:rsidR="00031FC5">
        <w:rPr>
          <w:rFonts w:ascii="Times New Roman" w:hAnsi="Times New Roman" w:cs="Times New Roman"/>
          <w:sz w:val="24"/>
          <w:szCs w:val="24"/>
        </w:rPr>
        <w:t xml:space="preserve">     </w:t>
      </w:r>
      <w:r w:rsidR="001565B4" w:rsidRPr="00FA79FE">
        <w:rPr>
          <w:rFonts w:ascii="Times New Roman" w:hAnsi="Times New Roman" w:cs="Times New Roman"/>
          <w:sz w:val="24"/>
          <w:szCs w:val="24"/>
        </w:rPr>
        <w:t>Sopron Bank</w:t>
      </w:r>
    </w:p>
    <w:p w:rsidR="001565B4" w:rsidRPr="00FA79FE" w:rsidRDefault="001565B4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79FE">
        <w:rPr>
          <w:rFonts w:ascii="Times New Roman" w:hAnsi="Times New Roman" w:cs="Times New Roman"/>
          <w:sz w:val="24"/>
          <w:szCs w:val="24"/>
        </w:rPr>
        <w:t xml:space="preserve">       </w:t>
      </w:r>
      <w:r w:rsidR="00031FC5">
        <w:rPr>
          <w:rFonts w:ascii="Times New Roman" w:hAnsi="Times New Roman" w:cs="Times New Roman"/>
          <w:sz w:val="24"/>
          <w:szCs w:val="24"/>
        </w:rPr>
        <w:t xml:space="preserve">külföldi utalás esetén </w:t>
      </w:r>
      <w:r w:rsidRPr="00FA79FE">
        <w:rPr>
          <w:rFonts w:ascii="Times New Roman" w:hAnsi="Times New Roman" w:cs="Times New Roman"/>
          <w:sz w:val="24"/>
          <w:szCs w:val="24"/>
        </w:rPr>
        <w:t>:              SWIFT CODE:</w:t>
      </w:r>
      <w:r w:rsidR="00AA1854">
        <w:rPr>
          <w:rFonts w:ascii="Times New Roman" w:hAnsi="Times New Roman" w:cs="Times New Roman"/>
          <w:sz w:val="24"/>
          <w:szCs w:val="24"/>
        </w:rPr>
        <w:t xml:space="preserve"> EHBBHUHS</w:t>
      </w:r>
    </w:p>
    <w:p w:rsidR="001565B4" w:rsidRDefault="001565B4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79F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31F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A79FE">
        <w:rPr>
          <w:rFonts w:ascii="Times New Roman" w:hAnsi="Times New Roman" w:cs="Times New Roman"/>
          <w:sz w:val="24"/>
          <w:szCs w:val="24"/>
        </w:rPr>
        <w:t xml:space="preserve"> IBAN: HU</w:t>
      </w:r>
      <w:r w:rsidR="00AA1854">
        <w:rPr>
          <w:rFonts w:ascii="Times New Roman" w:hAnsi="Times New Roman" w:cs="Times New Roman"/>
          <w:sz w:val="24"/>
          <w:szCs w:val="24"/>
        </w:rPr>
        <w:t>18 1760 0042 0075 7070 0020 0004</w:t>
      </w:r>
    </w:p>
    <w:p w:rsidR="00787923" w:rsidRPr="00FA79FE" w:rsidRDefault="00787923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65B4" w:rsidRPr="00AA1854" w:rsidRDefault="00815810" w:rsidP="00FA7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állás lehetőségekről tájékoztatást kérek </w:t>
      </w:r>
      <w:r w:rsidR="001565B4" w:rsidRPr="00AA1854">
        <w:rPr>
          <w:rFonts w:ascii="Times New Roman" w:hAnsi="Times New Roman" w:cs="Times New Roman"/>
          <w:sz w:val="28"/>
          <w:szCs w:val="28"/>
        </w:rPr>
        <w:t>:</w:t>
      </w:r>
    </w:p>
    <w:p w:rsidR="001565B4" w:rsidRPr="00FA79FE" w:rsidRDefault="00AA1854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AC80CD" wp14:editId="02D616E3">
                <wp:simplePos x="0" y="0"/>
                <wp:positionH relativeFrom="column">
                  <wp:posOffset>808355</wp:posOffset>
                </wp:positionH>
                <wp:positionV relativeFrom="paragraph">
                  <wp:posOffset>48895</wp:posOffset>
                </wp:positionV>
                <wp:extent cx="107950" cy="107950"/>
                <wp:effectExtent l="0" t="0" r="25400" b="2540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63.65pt;margin-top:3.85pt;width:8.5pt;height:8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222C8" wp14:editId="0CFD2621">
                <wp:simplePos x="0" y="0"/>
                <wp:positionH relativeFrom="column">
                  <wp:posOffset>2608580</wp:posOffset>
                </wp:positionH>
                <wp:positionV relativeFrom="paragraph">
                  <wp:posOffset>42545</wp:posOffset>
                </wp:positionV>
                <wp:extent cx="107950" cy="107950"/>
                <wp:effectExtent l="0" t="0" r="25400" b="2540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205.4pt;margin-top:3.35pt;width:8.5pt;height:8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" filled="f" strokecolor="windowText" strokeweight="1pt"/>
            </w:pict>
          </mc:Fallback>
        </mc:AlternateContent>
      </w:r>
      <w:r w:rsidR="001565B4" w:rsidRPr="00FA79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31FC5">
        <w:rPr>
          <w:rFonts w:ascii="Times New Roman" w:hAnsi="Times New Roman" w:cs="Times New Roman"/>
          <w:sz w:val="24"/>
          <w:szCs w:val="24"/>
        </w:rPr>
        <w:t>Igen</w:t>
      </w:r>
      <w:r w:rsidR="001565B4" w:rsidRPr="00FA79F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1FC5">
        <w:rPr>
          <w:rFonts w:ascii="Times New Roman" w:hAnsi="Times New Roman" w:cs="Times New Roman"/>
          <w:sz w:val="24"/>
          <w:szCs w:val="24"/>
        </w:rPr>
        <w:t xml:space="preserve">                            Nem</w:t>
      </w:r>
    </w:p>
    <w:p w:rsidR="001565B4" w:rsidRDefault="00031FC5" w:rsidP="00FA79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érem nyomtatott betűvel kitölteni </w:t>
      </w:r>
      <w:r w:rsidR="001565B4" w:rsidRPr="001565B4">
        <w:rPr>
          <w:rFonts w:ascii="Times New Roman" w:hAnsi="Times New Roman" w:cs="Times New Roman"/>
          <w:b/>
          <w:sz w:val="32"/>
          <w:szCs w:val="32"/>
        </w:rPr>
        <w:t>:</w:t>
      </w:r>
    </w:p>
    <w:p w:rsidR="001565B4" w:rsidRPr="001565B4" w:rsidRDefault="00031FC5" w:rsidP="00FA79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01E35" wp14:editId="0833B72A">
                <wp:simplePos x="0" y="0"/>
                <wp:positionH relativeFrom="column">
                  <wp:posOffset>3986530</wp:posOffset>
                </wp:positionH>
                <wp:positionV relativeFrom="paragraph">
                  <wp:posOffset>110490</wp:posOffset>
                </wp:positionV>
                <wp:extent cx="1447800" cy="323850"/>
                <wp:effectExtent l="0" t="0" r="0" b="0"/>
                <wp:wrapNone/>
                <wp:docPr id="9" name="Positionsrahm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9" o:spid="_x0000_s1026" style="position:absolute;margin-left:313.9pt;margin-top:8.7pt;width:11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" path="m,l1447800,r,323850l,323850,,xm40481,40481r,242888l1407319,283369r,-242888l40481,40481xe" fillcolor="black [3213]" stroked="f" strokeweight="2pt">
                <v:path arrowok="t" o:connecttype="custom" o:connectlocs="0,0;1447800,0;1447800,323850;0,323850;0,0;40481,40481;40481,283369;1407319,283369;1407319,40481;40481,40481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A762D" wp14:editId="3C346554">
                <wp:simplePos x="0" y="0"/>
                <wp:positionH relativeFrom="column">
                  <wp:posOffset>2129155</wp:posOffset>
                </wp:positionH>
                <wp:positionV relativeFrom="paragraph">
                  <wp:posOffset>110490</wp:posOffset>
                </wp:positionV>
                <wp:extent cx="1905000" cy="323850"/>
                <wp:effectExtent l="0" t="0" r="0" b="0"/>
                <wp:wrapNone/>
                <wp:docPr id="11" name="Positions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385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1" o:spid="_x0000_s1026" style="position:absolute;margin-left:167.65pt;margin-top:8.7pt;width:150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" path="m,l1905000,r,323850l,323850,,xm40481,40481r,242888l1864519,283369r,-242888l40481,40481xe" fillcolor="windowText" stroked="f" strokeweight="1pt">
                <v:path arrowok="t" o:connecttype="custom" o:connectlocs="0,0;1905000,0;1905000,323850;0,323850;0,0;40481,40481;40481,283369;1864519,283369;1864519,40481;40481,40481" o:connectangles="0,0,0,0,0,0,0,0,0,0"/>
              </v:shape>
            </w:pict>
          </mc:Fallback>
        </mc:AlternateContent>
      </w:r>
      <w:r w:rsidR="00FA79FE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6AE07" wp14:editId="362EF831">
                <wp:simplePos x="0" y="0"/>
                <wp:positionH relativeFrom="column">
                  <wp:posOffset>5080</wp:posOffset>
                </wp:positionH>
                <wp:positionV relativeFrom="paragraph">
                  <wp:posOffset>104775</wp:posOffset>
                </wp:positionV>
                <wp:extent cx="2171700" cy="333375"/>
                <wp:effectExtent l="0" t="0" r="0" b="9525"/>
                <wp:wrapNone/>
                <wp:docPr id="7" name="Positions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3337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7" o:spid="_x0000_s1026" style="position:absolute;margin-left:.4pt;margin-top:8.25pt;width:17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" path="m,l2171700,r,333375l,333375,,xm41672,41672r,250031l2130028,291703r,-250031l41672,41672xe" fillcolor="black [3213]" stroked="f" strokeweight="2pt">
                <v:path arrowok="t" o:connecttype="custom" o:connectlocs="0,0;2171700,0;2171700,333375;0,333375;0,0;41672,41672;41672,291703;2130028,291703;2130028,41672;41672,41672" o:connectangles="0,0,0,0,0,0,0,0,0,0"/>
              </v:shape>
            </w:pict>
          </mc:Fallback>
        </mc:AlternateContent>
      </w:r>
    </w:p>
    <w:p w:rsidR="002E142E" w:rsidRDefault="002E142E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65B4" w:rsidRDefault="00815810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ezetékn</w:t>
      </w:r>
      <w:r w:rsidR="00031FC5">
        <w:rPr>
          <w:rFonts w:ascii="Times New Roman" w:hAnsi="Times New Roman" w:cs="Times New Roman"/>
          <w:sz w:val="24"/>
          <w:szCs w:val="24"/>
        </w:rPr>
        <w:t>év</w:t>
      </w:r>
      <w:r w:rsidR="001565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1FC5">
        <w:rPr>
          <w:rFonts w:ascii="Times New Roman" w:hAnsi="Times New Roman" w:cs="Times New Roman"/>
          <w:sz w:val="24"/>
          <w:szCs w:val="24"/>
        </w:rPr>
        <w:t>Keresztnév</w:t>
      </w:r>
      <w:r w:rsidR="001565B4" w:rsidRPr="002E14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142E">
        <w:rPr>
          <w:rFonts w:ascii="Times New Roman" w:hAnsi="Times New Roman" w:cs="Times New Roman"/>
          <w:sz w:val="24"/>
          <w:szCs w:val="24"/>
        </w:rPr>
        <w:t xml:space="preserve">       </w:t>
      </w:r>
      <w:r w:rsidR="001565B4" w:rsidRPr="002E142E">
        <w:rPr>
          <w:rFonts w:ascii="Times New Roman" w:hAnsi="Times New Roman" w:cs="Times New Roman"/>
          <w:sz w:val="24"/>
          <w:szCs w:val="24"/>
        </w:rPr>
        <w:t xml:space="preserve">  </w:t>
      </w:r>
      <w:r w:rsidR="00031FC5">
        <w:rPr>
          <w:rFonts w:ascii="Times New Roman" w:hAnsi="Times New Roman" w:cs="Times New Roman"/>
          <w:sz w:val="24"/>
          <w:szCs w:val="24"/>
        </w:rPr>
        <w:t>Születési idő</w:t>
      </w:r>
    </w:p>
    <w:p w:rsidR="001565B4" w:rsidRDefault="006A07F3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42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C064D" wp14:editId="6DDA85AC">
                <wp:simplePos x="0" y="0"/>
                <wp:positionH relativeFrom="column">
                  <wp:posOffset>2129156</wp:posOffset>
                </wp:positionH>
                <wp:positionV relativeFrom="paragraph">
                  <wp:posOffset>80010</wp:posOffset>
                </wp:positionV>
                <wp:extent cx="1905000" cy="371475"/>
                <wp:effectExtent l="0" t="0" r="0" b="9525"/>
                <wp:wrapNone/>
                <wp:docPr id="8" name="Positionsrahm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8" o:spid="_x0000_s1026" style="position:absolute;margin-left:167.65pt;margin-top:6.3pt;width:150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" path="m,l1905000,r,371475l,371475,,xm46434,46434r,278607l1858566,325041r,-278607l46434,46434xe" fillcolor="black [3213]" stroked="f" strokeweight="1pt">
                <v:path arrowok="t" o:connecttype="custom" o:connectlocs="0,0;1905000,0;1905000,371475;0,371475;0,0;46434,46434;46434,325041;1858566,325041;1858566,46434;46434,46434" o:connectangles="0,0,0,0,0,0,0,0,0,0"/>
              </v:shape>
            </w:pict>
          </mc:Fallback>
        </mc:AlternateContent>
      </w:r>
      <w:r w:rsidR="002E142E" w:rsidRPr="002E142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20249" wp14:editId="191E8975">
                <wp:simplePos x="0" y="0"/>
                <wp:positionH relativeFrom="column">
                  <wp:posOffset>3986531</wp:posOffset>
                </wp:positionH>
                <wp:positionV relativeFrom="paragraph">
                  <wp:posOffset>80010</wp:posOffset>
                </wp:positionV>
                <wp:extent cx="1447800" cy="371475"/>
                <wp:effectExtent l="0" t="0" r="0" b="9525"/>
                <wp:wrapNone/>
                <wp:docPr id="12" name="Positionsrahm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2" o:spid="_x0000_s1026" style="position:absolute;margin-left:313.9pt;margin-top:6.3pt;width:114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" path="m,l1447800,r,371475l,371475,,xm46434,46434r,278607l1401366,325041r,-278607l46434,46434xe" fillcolor="windowText" stroked="f" strokeweight="2pt">
                <v:path arrowok="t" o:connecttype="custom" o:connectlocs="0,0;1447800,0;1447800,371475;0,371475;0,0;46434,46434;46434,325041;1401366,325041;1401366,46434;46434,46434" o:connectangles="0,0,0,0,0,0,0,0,0,0"/>
              </v:shape>
            </w:pict>
          </mc:Fallback>
        </mc:AlternateContent>
      </w:r>
      <w:r w:rsidR="002E142E" w:rsidRPr="002E142E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39FBD" wp14:editId="16E3D1C1">
                <wp:simplePos x="0" y="0"/>
                <wp:positionH relativeFrom="column">
                  <wp:posOffset>5080</wp:posOffset>
                </wp:positionH>
                <wp:positionV relativeFrom="paragraph">
                  <wp:posOffset>80010</wp:posOffset>
                </wp:positionV>
                <wp:extent cx="2171700" cy="371475"/>
                <wp:effectExtent l="0" t="0" r="0" b="9525"/>
                <wp:wrapNone/>
                <wp:docPr id="10" name="Positionsrahm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0" o:spid="_x0000_s1026" style="position:absolute;margin-left:.4pt;margin-top:6.3pt;width:171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" path="m,l2171700,r,371475l,371475,,xm46434,46434r,278607l2125266,325041r,-278607l46434,46434xe" fillcolor="windowText" stroked="f" strokeweight="2pt">
                <v:path arrowok="t" o:connecttype="custom" o:connectlocs="0,0;2171700,0;2171700,371475;0,371475;0,0;46434,46434;46434,325041;2125266,325041;2125266,46434;46434,46434" o:connectangles="0,0,0,0,0,0,0,0,0,0"/>
              </v:shape>
            </w:pict>
          </mc:Fallback>
        </mc:AlternateContent>
      </w:r>
    </w:p>
    <w:p w:rsidR="002E142E" w:rsidRDefault="002E142E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79FE" w:rsidRDefault="00FA79FE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42E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59E79" wp14:editId="0B1D6EE9">
                <wp:simplePos x="0" y="0"/>
                <wp:positionH relativeFrom="column">
                  <wp:posOffset>5080</wp:posOffset>
                </wp:positionH>
                <wp:positionV relativeFrom="paragraph">
                  <wp:posOffset>242570</wp:posOffset>
                </wp:positionV>
                <wp:extent cx="2171700" cy="371475"/>
                <wp:effectExtent l="0" t="0" r="0" b="9525"/>
                <wp:wrapNone/>
                <wp:docPr id="13" name="Positions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3" o:spid="_x0000_s1026" style="position:absolute;margin-left:.4pt;margin-top:19.1pt;width:171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" path="m,l2171700,r,371475l,371475,,xm46434,46434r,278607l2125266,325041r,-278607l46434,46434xe" fillcolor="windowText" stroked="f" strokeweight="2pt">
                <v:path arrowok="t" o:connecttype="custom" o:connectlocs="0,0;2171700,0;2171700,371475;0,371475;0,0;46434,46434;46434,325041;2125266,325041;2125266,46434;46434,46434" o:connectangles="0,0,0,0,0,0,0,0,0,0"/>
              </v:shape>
            </w:pict>
          </mc:Fallback>
        </mc:AlternateContent>
      </w:r>
      <w:r w:rsidR="00031FC5">
        <w:rPr>
          <w:rFonts w:ascii="Times New Roman" w:hAnsi="Times New Roman" w:cs="Times New Roman"/>
          <w:sz w:val="24"/>
          <w:szCs w:val="24"/>
        </w:rPr>
        <w:t>Város</w:t>
      </w:r>
      <w:r w:rsidRPr="002E1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31FC5">
        <w:rPr>
          <w:rFonts w:ascii="Times New Roman" w:hAnsi="Times New Roman" w:cs="Times New Roman"/>
          <w:sz w:val="24"/>
          <w:szCs w:val="24"/>
        </w:rPr>
        <w:t>Utc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1FC5">
        <w:rPr>
          <w:rFonts w:ascii="Times New Roman" w:hAnsi="Times New Roman" w:cs="Times New Roman"/>
          <w:sz w:val="24"/>
          <w:szCs w:val="24"/>
        </w:rPr>
        <w:t xml:space="preserve">     Irányítószám</w:t>
      </w:r>
    </w:p>
    <w:p w:rsidR="00FA79FE" w:rsidRDefault="006A07F3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42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1899A" wp14:editId="74C8B7BA">
                <wp:simplePos x="0" y="0"/>
                <wp:positionH relativeFrom="column">
                  <wp:posOffset>3986531</wp:posOffset>
                </wp:positionH>
                <wp:positionV relativeFrom="paragraph">
                  <wp:posOffset>36830</wp:posOffset>
                </wp:positionV>
                <wp:extent cx="1447800" cy="371475"/>
                <wp:effectExtent l="0" t="0" r="0" b="9525"/>
                <wp:wrapNone/>
                <wp:docPr id="15" name="Positionsrahm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5" o:spid="_x0000_s1026" style="position:absolute;margin-left:313.9pt;margin-top:2.9pt;width:114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" path="m,l1447800,r,371475l,371475,,xm46434,46434r,278607l1401366,325041r,-278607l46434,46434xe" fillcolor="windowText" stroked="f" strokeweight="2pt">
                <v:path arrowok="t" o:connecttype="custom" o:connectlocs="0,0;1447800,0;1447800,371475;0,371475;0,0;46434,46434;46434,325041;1401366,325041;1401366,46434;46434,46434" o:connectangles="0,0,0,0,0,0,0,0,0,0"/>
              </v:shape>
            </w:pict>
          </mc:Fallback>
        </mc:AlternateContent>
      </w:r>
      <w:r w:rsidRPr="002E142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EFCBE" wp14:editId="0E92BD4C">
                <wp:simplePos x="0" y="0"/>
                <wp:positionH relativeFrom="column">
                  <wp:posOffset>2129156</wp:posOffset>
                </wp:positionH>
                <wp:positionV relativeFrom="paragraph">
                  <wp:posOffset>36830</wp:posOffset>
                </wp:positionV>
                <wp:extent cx="1905000" cy="371475"/>
                <wp:effectExtent l="0" t="0" r="0" b="9525"/>
                <wp:wrapNone/>
                <wp:docPr id="14" name="Positionsrahm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4" o:spid="_x0000_s1026" style="position:absolute;margin-left:167.65pt;margin-top:2.9pt;width:150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" path="m,l1905000,r,371475l,371475,,xm46434,46434r,278607l1858566,325041r,-278607l46434,46434xe" fillcolor="windowText" stroked="f" strokeweight="1pt">
                <v:path arrowok="t" o:connecttype="custom" o:connectlocs="0,0;1905000,0;1905000,371475;0,371475;0,0;46434,46434;46434,325041;1858566,325041;1858566,46434;46434,46434" o:connectangles="0,0,0,0,0,0,0,0,0,0"/>
              </v:shape>
            </w:pict>
          </mc:Fallback>
        </mc:AlternateContent>
      </w:r>
    </w:p>
    <w:p w:rsidR="002E142E" w:rsidRDefault="002E142E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79FE" w:rsidRDefault="00FA79FE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42E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02F2B6" wp14:editId="1E25FE1F">
                <wp:simplePos x="0" y="0"/>
                <wp:positionH relativeFrom="column">
                  <wp:posOffset>5080</wp:posOffset>
                </wp:positionH>
                <wp:positionV relativeFrom="paragraph">
                  <wp:posOffset>270510</wp:posOffset>
                </wp:positionV>
                <wp:extent cx="2171700" cy="371475"/>
                <wp:effectExtent l="0" t="0" r="0" b="9525"/>
                <wp:wrapNone/>
                <wp:docPr id="16" name="Positionsrahm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6" o:spid="_x0000_s1026" style="position:absolute;margin-left:.4pt;margin-top:21.3pt;width:171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" path="m,l2171700,r,371475l,371475,,xm46434,46434r,278607l2125266,325041r,-278607l46434,46434xe" fillcolor="windowText" stroked="f" strokeweight="2pt">
                <v:path arrowok="t" o:connecttype="custom" o:connectlocs="0,0;2171700,0;2171700,371475;0,371475;0,0;46434,46434;46434,325041;2125266,325041;2125266,46434;46434,46434" o:connectangles="0,0,0,0,0,0,0,0,0,0"/>
              </v:shape>
            </w:pict>
          </mc:Fallback>
        </mc:AlternateContent>
      </w:r>
      <w:r w:rsidRPr="002E142E">
        <w:rPr>
          <w:rFonts w:ascii="Times New Roman" w:hAnsi="Times New Roman" w:cs="Times New Roman"/>
          <w:sz w:val="24"/>
          <w:szCs w:val="24"/>
        </w:rPr>
        <w:t xml:space="preserve">Telefon </w:t>
      </w:r>
      <w:r w:rsidR="00031FC5">
        <w:rPr>
          <w:rFonts w:ascii="Times New Roman" w:hAnsi="Times New Roman" w:cs="Times New Roman"/>
          <w:sz w:val="24"/>
          <w:szCs w:val="24"/>
        </w:rPr>
        <w:t>munkahely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5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2E">
        <w:rPr>
          <w:rFonts w:ascii="Times New Roman" w:hAnsi="Times New Roman" w:cs="Times New Roman"/>
          <w:sz w:val="24"/>
          <w:szCs w:val="24"/>
        </w:rPr>
        <w:t>Telefon</w:t>
      </w:r>
      <w:r w:rsidR="00031FC5">
        <w:rPr>
          <w:rFonts w:ascii="Times New Roman" w:hAnsi="Times New Roman" w:cs="Times New Roman"/>
          <w:sz w:val="24"/>
          <w:szCs w:val="24"/>
        </w:rPr>
        <w:t xml:space="preserve"> otthon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E142E">
        <w:rPr>
          <w:rFonts w:ascii="Times New Roman" w:hAnsi="Times New Roman" w:cs="Times New Roman"/>
          <w:sz w:val="28"/>
          <w:szCs w:val="28"/>
        </w:rPr>
        <w:t xml:space="preserve"> </w:t>
      </w:r>
      <w:r w:rsidR="00031FC5">
        <w:rPr>
          <w:rFonts w:ascii="Times New Roman" w:hAnsi="Times New Roman" w:cs="Times New Roman"/>
          <w:sz w:val="24"/>
          <w:szCs w:val="24"/>
        </w:rPr>
        <w:t>Mobil</w:t>
      </w:r>
    </w:p>
    <w:p w:rsidR="00FA79FE" w:rsidRDefault="006A07F3" w:rsidP="00FA79FE">
      <w:pPr>
        <w:tabs>
          <w:tab w:val="left" w:pos="79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E142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8EBF3" wp14:editId="0860C1C4">
                <wp:simplePos x="0" y="0"/>
                <wp:positionH relativeFrom="column">
                  <wp:posOffset>3986531</wp:posOffset>
                </wp:positionH>
                <wp:positionV relativeFrom="paragraph">
                  <wp:posOffset>69850</wp:posOffset>
                </wp:positionV>
                <wp:extent cx="1447800" cy="371475"/>
                <wp:effectExtent l="0" t="0" r="0" b="9525"/>
                <wp:wrapNone/>
                <wp:docPr id="18" name="Positionsrahm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8" o:spid="_x0000_s1026" style="position:absolute;margin-left:313.9pt;margin-top:5.5pt;width:114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" path="m,l1447800,r,371475l,371475,,xm46434,46434r,278607l1401366,325041r,-278607l46434,46434xe" fillcolor="windowText" stroked="f" strokeweight="2pt">
                <v:path arrowok="t" o:connecttype="custom" o:connectlocs="0,0;1447800,0;1447800,371475;0,371475;0,0;46434,46434;46434,325041;1401366,325041;1401366,46434;46434,46434" o:connectangles="0,0,0,0,0,0,0,0,0,0"/>
              </v:shape>
            </w:pict>
          </mc:Fallback>
        </mc:AlternateContent>
      </w:r>
      <w:r w:rsidRPr="002E142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B62B3A" wp14:editId="0EA53288">
                <wp:simplePos x="0" y="0"/>
                <wp:positionH relativeFrom="column">
                  <wp:posOffset>2129155</wp:posOffset>
                </wp:positionH>
                <wp:positionV relativeFrom="paragraph">
                  <wp:posOffset>69850</wp:posOffset>
                </wp:positionV>
                <wp:extent cx="1905000" cy="371475"/>
                <wp:effectExtent l="0" t="0" r="0" b="9525"/>
                <wp:wrapNone/>
                <wp:docPr id="17" name="Positionsrahm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7" o:spid="_x0000_s1026" style="position:absolute;margin-left:167.65pt;margin-top:5.5pt;width:150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" path="m,l1905000,r,371475l,371475,,xm46434,46434r,278607l1858566,325041r,-278607l46434,46434xe" fillcolor="windowText" stroked="f" strokeweight="1pt">
                <v:path arrowok="t" o:connecttype="custom" o:connectlocs="0,0;1905000,0;1905000,371475;0,371475;0,0;46434,46434;46434,325041;1858566,325041;1858566,46434;46434,46434" o:connectangles="0,0,0,0,0,0,0,0,0,0"/>
              </v:shape>
            </w:pict>
          </mc:Fallback>
        </mc:AlternateContent>
      </w:r>
    </w:p>
    <w:p w:rsidR="00FA79FE" w:rsidRDefault="00FA79FE" w:rsidP="00FA79FE">
      <w:pPr>
        <w:tabs>
          <w:tab w:val="left" w:pos="79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142E" w:rsidRDefault="002E142E" w:rsidP="002E142E">
      <w:pPr>
        <w:tabs>
          <w:tab w:val="left" w:pos="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142E">
        <w:rPr>
          <w:rFonts w:ascii="Times New Roman" w:hAnsi="Times New Roman" w:cs="Times New Roman"/>
          <w:sz w:val="24"/>
          <w:szCs w:val="24"/>
        </w:rPr>
        <w:t xml:space="preserve">Email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142E">
        <w:rPr>
          <w:rFonts w:ascii="Times New Roman" w:hAnsi="Times New Roman" w:cs="Times New Roman"/>
          <w:sz w:val="24"/>
          <w:szCs w:val="24"/>
        </w:rPr>
        <w:t xml:space="preserve"> </w:t>
      </w:r>
      <w:r w:rsidR="00815810">
        <w:rPr>
          <w:rFonts w:ascii="Times New Roman" w:hAnsi="Times New Roman" w:cs="Times New Roman"/>
          <w:sz w:val="24"/>
          <w:szCs w:val="24"/>
        </w:rPr>
        <w:t xml:space="preserve">Foglalkozás              </w:t>
      </w:r>
      <w:r w:rsidRPr="002E14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142E">
        <w:rPr>
          <w:rFonts w:ascii="Times New Roman" w:hAnsi="Times New Roman" w:cs="Times New Roman"/>
          <w:sz w:val="24"/>
          <w:szCs w:val="24"/>
        </w:rPr>
        <w:t xml:space="preserve">   </w:t>
      </w:r>
      <w:r w:rsidR="00031FC5">
        <w:rPr>
          <w:rFonts w:ascii="Times New Roman" w:hAnsi="Times New Roman" w:cs="Times New Roman"/>
          <w:sz w:val="24"/>
          <w:szCs w:val="24"/>
        </w:rPr>
        <w:t>Ország</w:t>
      </w:r>
    </w:p>
    <w:p w:rsidR="002E142E" w:rsidRDefault="00031FC5" w:rsidP="002E142E">
      <w:pPr>
        <w:tabs>
          <w:tab w:val="left" w:pos="7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általános feltételeket a képzésben való részvételhez tudomásul vettem és elfogadom</w:t>
      </w:r>
      <w:r w:rsidR="00815810">
        <w:rPr>
          <w:rFonts w:ascii="Times New Roman" w:hAnsi="Times New Roman" w:cs="Times New Roman"/>
          <w:b/>
          <w:sz w:val="24"/>
          <w:szCs w:val="24"/>
        </w:rPr>
        <w:t>.</w:t>
      </w:r>
    </w:p>
    <w:p w:rsidR="002E142E" w:rsidRDefault="002E142E" w:rsidP="002E142E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43F962" wp14:editId="71C30FAC">
                <wp:simplePos x="0" y="0"/>
                <wp:positionH relativeFrom="column">
                  <wp:posOffset>2233930</wp:posOffset>
                </wp:positionH>
                <wp:positionV relativeFrom="paragraph">
                  <wp:posOffset>119380</wp:posOffset>
                </wp:positionV>
                <wp:extent cx="3200400" cy="38100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175.9pt;margin-top:9.4pt;width:252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D28FA" wp14:editId="3C59E373">
                <wp:simplePos x="0" y="0"/>
                <wp:positionH relativeFrom="column">
                  <wp:posOffset>5080</wp:posOffset>
                </wp:positionH>
                <wp:positionV relativeFrom="paragraph">
                  <wp:posOffset>119381</wp:posOffset>
                </wp:positionV>
                <wp:extent cx="2228850" cy="38100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.4pt;margin-top:9.4pt;width:175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142E" w:rsidRDefault="002E142E" w:rsidP="002E142E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142E" w:rsidRDefault="002E142E" w:rsidP="002E142E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142E" w:rsidRDefault="00031FC5" w:rsidP="002E142E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</w:t>
      </w:r>
      <w:r w:rsidR="002E142E">
        <w:rPr>
          <w:rFonts w:ascii="Times New Roman" w:hAnsi="Times New Roman" w:cs="Times New Roman"/>
          <w:b/>
          <w:sz w:val="24"/>
          <w:szCs w:val="24"/>
        </w:rPr>
        <w:t xml:space="preserve">tum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Aláírás</w:t>
      </w:r>
    </w:p>
    <w:p w:rsidR="006A07F3" w:rsidRPr="006A07F3" w:rsidRDefault="006A07F3" w:rsidP="002E142E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A07F3" w:rsidRPr="006A07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6B" w:rsidRDefault="00C2536B" w:rsidP="00FA79FE">
      <w:pPr>
        <w:spacing w:after="0" w:line="240" w:lineRule="auto"/>
      </w:pPr>
      <w:r>
        <w:separator/>
      </w:r>
    </w:p>
  </w:endnote>
  <w:endnote w:type="continuationSeparator" w:id="0">
    <w:p w:rsidR="00C2536B" w:rsidRDefault="00C2536B" w:rsidP="00FA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6B" w:rsidRDefault="00C2536B" w:rsidP="00FA79FE">
      <w:pPr>
        <w:spacing w:after="0" w:line="240" w:lineRule="auto"/>
      </w:pPr>
      <w:r>
        <w:separator/>
      </w:r>
    </w:p>
  </w:footnote>
  <w:footnote w:type="continuationSeparator" w:id="0">
    <w:p w:rsidR="00C2536B" w:rsidRDefault="00C2536B" w:rsidP="00FA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FE" w:rsidRDefault="00FA79FE" w:rsidP="00FA79FE">
    <w:pPr>
      <w:pStyle w:val="Kopfzeile"/>
      <w:jc w:val="right"/>
    </w:pPr>
    <w:r>
      <w:rPr>
        <w:noProof/>
        <w:lang w:eastAsia="hu-HU"/>
      </w:rPr>
      <w:drawing>
        <wp:inline distT="0" distB="0" distL="0" distR="0">
          <wp:extent cx="2390775" cy="990600"/>
          <wp:effectExtent l="0" t="0" r="952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24" t="20283" r="3986" b="19443"/>
                  <a:stretch/>
                </pic:blipFill>
                <pic:spPr bwMode="auto">
                  <a:xfrm>
                    <a:off x="0" y="0"/>
                    <a:ext cx="2394270" cy="992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6B"/>
    <w:rsid w:val="00031FC5"/>
    <w:rsid w:val="001565B4"/>
    <w:rsid w:val="00231C6B"/>
    <w:rsid w:val="002E142E"/>
    <w:rsid w:val="005D1B3A"/>
    <w:rsid w:val="006A07F3"/>
    <w:rsid w:val="00787923"/>
    <w:rsid w:val="008015F0"/>
    <w:rsid w:val="00815810"/>
    <w:rsid w:val="00A83F69"/>
    <w:rsid w:val="00AA1854"/>
    <w:rsid w:val="00C2536B"/>
    <w:rsid w:val="00E00BD4"/>
    <w:rsid w:val="00EE39C9"/>
    <w:rsid w:val="00F7179D"/>
    <w:rsid w:val="00FA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C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9FE"/>
  </w:style>
  <w:style w:type="paragraph" w:styleId="Fuzeile">
    <w:name w:val="footer"/>
    <w:basedOn w:val="Standard"/>
    <w:link w:val="FuzeileZchn"/>
    <w:uiPriority w:val="99"/>
    <w:unhideWhenUsed/>
    <w:rsid w:val="00FA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9FE"/>
  </w:style>
  <w:style w:type="character" w:styleId="Hyperlink">
    <w:name w:val="Hyperlink"/>
    <w:basedOn w:val="Absatz-Standardschriftart"/>
    <w:uiPriority w:val="99"/>
    <w:unhideWhenUsed/>
    <w:rsid w:val="006A07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C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9FE"/>
  </w:style>
  <w:style w:type="paragraph" w:styleId="Fuzeile">
    <w:name w:val="footer"/>
    <w:basedOn w:val="Standard"/>
    <w:link w:val="FuzeileZchn"/>
    <w:uiPriority w:val="99"/>
    <w:unhideWhenUsed/>
    <w:rsid w:val="00FA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9FE"/>
  </w:style>
  <w:style w:type="character" w:styleId="Hyperlink">
    <w:name w:val="Hyperlink"/>
    <w:basedOn w:val="Absatz-Standardschriftart"/>
    <w:uiPriority w:val="99"/>
    <w:unhideWhenUsed/>
    <w:rsid w:val="006A0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DC1A-A107-4841-9579-C750DA19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ály Gábor</dc:creator>
  <cp:lastModifiedBy>Király Gábor</cp:lastModifiedBy>
  <cp:revision>3</cp:revision>
  <dcterms:created xsi:type="dcterms:W3CDTF">2016-01-19T15:32:00Z</dcterms:created>
  <dcterms:modified xsi:type="dcterms:W3CDTF">2016-12-13T19:45:00Z</dcterms:modified>
</cp:coreProperties>
</file>